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DA04" w14:textId="77777777" w:rsidR="009A2BD5" w:rsidRPr="00B400FC" w:rsidRDefault="009F1DCD" w:rsidP="001D46D9">
      <w:pPr>
        <w:widowControl/>
        <w:spacing w:line="276" w:lineRule="auto"/>
        <w:jc w:val="left"/>
        <w:rPr>
          <w:rFonts w:ascii="Times New Roman" w:hAnsi="Times New Roman" w:cs="Times New Roman"/>
          <w:bCs/>
          <w:sz w:val="22"/>
        </w:rPr>
      </w:pPr>
      <w:r w:rsidRPr="00B400FC"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8BD08D3" wp14:editId="67085B2B">
            <wp:extent cx="2305050" cy="187130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520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86" cy="18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958F" w14:textId="77777777" w:rsidR="009A2BD5" w:rsidRPr="00B400FC" w:rsidRDefault="0014168B" w:rsidP="001D46D9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B400FC">
        <w:rPr>
          <w:rFonts w:ascii="Times New Roman" w:hAnsi="Times New Roman" w:cs="Times New Roman"/>
          <w:b/>
          <w:bCs/>
          <w:sz w:val="22"/>
        </w:rPr>
        <w:t>S</w:t>
      </w:r>
      <w:r w:rsidR="00ED02A4">
        <w:rPr>
          <w:rFonts w:ascii="Times New Roman" w:hAnsi="Times New Roman" w:cs="Times New Roman"/>
          <w:b/>
          <w:bCs/>
          <w:sz w:val="22"/>
        </w:rPr>
        <w:t>3</w:t>
      </w:r>
      <w:r w:rsidRPr="00B400FC">
        <w:rPr>
          <w:rFonts w:ascii="Times New Roman" w:hAnsi="Times New Roman" w:cs="Times New Roman"/>
          <w:b/>
          <w:bCs/>
          <w:sz w:val="22"/>
        </w:rPr>
        <w:t xml:space="preserve"> Fig.</w:t>
      </w:r>
      <w:r w:rsidR="009F1DCD" w:rsidRPr="00B400FC">
        <w:rPr>
          <w:rFonts w:ascii="Times New Roman" w:hAnsi="Times New Roman" w:cs="Times New Roman"/>
          <w:b/>
          <w:bCs/>
          <w:sz w:val="22"/>
        </w:rPr>
        <w:t xml:space="preserve"> Association between brain edema and serum APP770 according to the presence or absence of successful reperfusion</w:t>
      </w:r>
    </w:p>
    <w:p w14:paraId="7CE35B13" w14:textId="768B5BE0" w:rsidR="000E6414" w:rsidRPr="00B400FC" w:rsidRDefault="00894A9D" w:rsidP="001D46D9">
      <w:pPr>
        <w:widowControl/>
        <w:spacing w:line="276" w:lineRule="auto"/>
        <w:jc w:val="left"/>
        <w:rPr>
          <w:rFonts w:ascii="Times New Roman" w:hAnsi="Times New Roman" w:cs="Times New Roman"/>
          <w:bCs/>
          <w:sz w:val="22"/>
        </w:rPr>
      </w:pPr>
      <w:r w:rsidRPr="00B400FC">
        <w:rPr>
          <w:rFonts w:ascii="Times New Roman" w:hAnsi="Times New Roman" w:cs="Times New Roman"/>
          <w:sz w:val="22"/>
        </w:rPr>
        <w:t xml:space="preserve">Among patients who achieved successful reperfusion, the levels of APP770 were higher in patients with midline shift than </w:t>
      </w:r>
      <w:r w:rsidRPr="00B400FC">
        <w:rPr>
          <w:rFonts w:ascii="Times New Roman" w:eastAsia="游明朝" w:hAnsi="Times New Roman" w:cs="Times New Roman"/>
          <w:sz w:val="22"/>
        </w:rPr>
        <w:t>in tho</w:t>
      </w:r>
      <w:r w:rsidRPr="00B400FC">
        <w:rPr>
          <w:rFonts w:ascii="Times New Roman" w:hAnsi="Times New Roman" w:cs="Times New Roman"/>
          <w:sz w:val="22"/>
        </w:rPr>
        <w:t xml:space="preserve">se without (75 </w:t>
      </w:r>
      <w:r w:rsidRPr="00B400FC">
        <w:rPr>
          <w:rFonts w:ascii="Times New Roman" w:eastAsia="ＭＳ Ｐゴシック" w:hAnsi="Times New Roman" w:cs="Times New Roman"/>
          <w:color w:val="000000"/>
          <w:kern w:val="0"/>
          <w:sz w:val="22"/>
        </w:rPr>
        <w:t>± 26 vs. 118 ± 41 ng/mL, P = 0.003).</w:t>
      </w:r>
      <w:bookmarkStart w:id="0" w:name="_GoBack"/>
      <w:bookmarkEnd w:id="0"/>
    </w:p>
    <w:sectPr w:rsidR="000E6414" w:rsidRPr="00B400FC" w:rsidSect="003115FF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056E" w14:textId="77777777" w:rsidR="00B24F73" w:rsidRDefault="00B24F73" w:rsidP="009F1DCD">
      <w:r>
        <w:separator/>
      </w:r>
    </w:p>
  </w:endnote>
  <w:endnote w:type="continuationSeparator" w:id="0">
    <w:p w14:paraId="704FE0F0" w14:textId="77777777" w:rsidR="00B24F73" w:rsidRDefault="00B24F73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61349335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8DAC20" w14:textId="77777777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E1148B9" w14:textId="77777777" w:rsidR="00171430" w:rsidRDefault="0017143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472754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9E94CF5" w14:textId="6D13B1BD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A609F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363A4EF0" w14:textId="77777777" w:rsidR="003115FF" w:rsidRDefault="003115FF" w:rsidP="009553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E530" w14:textId="77777777" w:rsidR="00B24F73" w:rsidRDefault="00B24F73" w:rsidP="009F1DCD">
      <w:r>
        <w:separator/>
      </w:r>
    </w:p>
  </w:footnote>
  <w:footnote w:type="continuationSeparator" w:id="0">
    <w:p w14:paraId="3FE968D6" w14:textId="77777777" w:rsidR="00B24F73" w:rsidRDefault="00B24F73" w:rsidP="009F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2e92edpe5rx9epdwxv2fpmtr9erf2zfpf5&quot;&gt;My EndNote Library&lt;record-ids&gt;&lt;item&gt;60&lt;/item&gt;&lt;item&gt;127&lt;/item&gt;&lt;item&gt;1165&lt;/item&gt;&lt;item&gt;1257&lt;/item&gt;&lt;item&gt;1495&lt;/item&gt;&lt;item&gt;1501&lt;/item&gt;&lt;item&gt;1585&lt;/item&gt;&lt;item&gt;1590&lt;/item&gt;&lt;item&gt;1742&lt;/item&gt;&lt;item&gt;1762&lt;/item&gt;&lt;item&gt;1799&lt;/item&gt;&lt;item&gt;1907&lt;/item&gt;&lt;item&gt;2023&lt;/item&gt;&lt;item&gt;2025&lt;/item&gt;&lt;item&gt;2034&lt;/item&gt;&lt;item&gt;2035&lt;/item&gt;&lt;item&gt;2082&lt;/item&gt;&lt;item&gt;2093&lt;/item&gt;&lt;item&gt;2112&lt;/item&gt;&lt;item&gt;2117&lt;/item&gt;&lt;item&gt;2435&lt;/item&gt;&lt;item&gt;2436&lt;/item&gt;&lt;item&gt;2437&lt;/item&gt;&lt;item&gt;2438&lt;/item&gt;&lt;item&gt;2439&lt;/item&gt;&lt;item&gt;2457&lt;/item&gt;&lt;item&gt;2458&lt;/item&gt;&lt;item&gt;2459&lt;/item&gt;&lt;item&gt;2460&lt;/item&gt;&lt;item&gt;2461&lt;/item&gt;&lt;item&gt;2462&lt;/item&gt;&lt;item&gt;2463&lt;/item&gt;&lt;item&gt;2464&lt;/item&gt;&lt;item&gt;2465&lt;/item&gt;&lt;item&gt;2501&lt;/item&gt;&lt;item&gt;2502&lt;/item&gt;&lt;item&gt;2503&lt;/item&gt;&lt;/record-ids&gt;&lt;/item&gt;&lt;/Libraries&gt;"/>
  </w:docVars>
  <w:rsids>
    <w:rsidRoot w:val="00126AF5"/>
    <w:rsid w:val="00001A70"/>
    <w:rsid w:val="0001614F"/>
    <w:rsid w:val="000246CD"/>
    <w:rsid w:val="00026801"/>
    <w:rsid w:val="0004217A"/>
    <w:rsid w:val="000569E9"/>
    <w:rsid w:val="000579D3"/>
    <w:rsid w:val="000659DF"/>
    <w:rsid w:val="00082ABB"/>
    <w:rsid w:val="0009073E"/>
    <w:rsid w:val="000B0C48"/>
    <w:rsid w:val="000B0C89"/>
    <w:rsid w:val="000C5144"/>
    <w:rsid w:val="000D4D9D"/>
    <w:rsid w:val="000E1710"/>
    <w:rsid w:val="000E39A3"/>
    <w:rsid w:val="000E6414"/>
    <w:rsid w:val="001051DB"/>
    <w:rsid w:val="00116178"/>
    <w:rsid w:val="001227C6"/>
    <w:rsid w:val="00122C85"/>
    <w:rsid w:val="00126AF5"/>
    <w:rsid w:val="0013756F"/>
    <w:rsid w:val="001379CD"/>
    <w:rsid w:val="00137E31"/>
    <w:rsid w:val="0014168B"/>
    <w:rsid w:val="0014779A"/>
    <w:rsid w:val="0015512D"/>
    <w:rsid w:val="00171430"/>
    <w:rsid w:val="001729B5"/>
    <w:rsid w:val="001755D7"/>
    <w:rsid w:val="001808C0"/>
    <w:rsid w:val="00182147"/>
    <w:rsid w:val="0018634A"/>
    <w:rsid w:val="00194F73"/>
    <w:rsid w:val="001A27C6"/>
    <w:rsid w:val="001A3AF4"/>
    <w:rsid w:val="001A6145"/>
    <w:rsid w:val="001B5FF4"/>
    <w:rsid w:val="001C4B9A"/>
    <w:rsid w:val="001D46D9"/>
    <w:rsid w:val="001E00AE"/>
    <w:rsid w:val="001E6B29"/>
    <w:rsid w:val="00204010"/>
    <w:rsid w:val="00210381"/>
    <w:rsid w:val="00214989"/>
    <w:rsid w:val="00221FEF"/>
    <w:rsid w:val="00231E4B"/>
    <w:rsid w:val="0025289C"/>
    <w:rsid w:val="00252AEC"/>
    <w:rsid w:val="0025463E"/>
    <w:rsid w:val="00272D25"/>
    <w:rsid w:val="0027466C"/>
    <w:rsid w:val="00280E3F"/>
    <w:rsid w:val="00295039"/>
    <w:rsid w:val="002D2EF9"/>
    <w:rsid w:val="002D6BF0"/>
    <w:rsid w:val="002E4219"/>
    <w:rsid w:val="002E6D16"/>
    <w:rsid w:val="00301928"/>
    <w:rsid w:val="0030216A"/>
    <w:rsid w:val="0030544E"/>
    <w:rsid w:val="003115FF"/>
    <w:rsid w:val="00316117"/>
    <w:rsid w:val="003165FF"/>
    <w:rsid w:val="00321ECF"/>
    <w:rsid w:val="003266C7"/>
    <w:rsid w:val="003315AE"/>
    <w:rsid w:val="0033353A"/>
    <w:rsid w:val="00355B1E"/>
    <w:rsid w:val="0036053C"/>
    <w:rsid w:val="0036255A"/>
    <w:rsid w:val="00376651"/>
    <w:rsid w:val="00376774"/>
    <w:rsid w:val="003844E1"/>
    <w:rsid w:val="00397601"/>
    <w:rsid w:val="003B26DE"/>
    <w:rsid w:val="003C17F5"/>
    <w:rsid w:val="003D0355"/>
    <w:rsid w:val="003F2717"/>
    <w:rsid w:val="003F38C7"/>
    <w:rsid w:val="004050F0"/>
    <w:rsid w:val="00412A18"/>
    <w:rsid w:val="0041673F"/>
    <w:rsid w:val="00427AB1"/>
    <w:rsid w:val="004551FF"/>
    <w:rsid w:val="00486F5B"/>
    <w:rsid w:val="00487479"/>
    <w:rsid w:val="004C4AC8"/>
    <w:rsid w:val="004E5DB9"/>
    <w:rsid w:val="004E612E"/>
    <w:rsid w:val="004F3B87"/>
    <w:rsid w:val="00542EAC"/>
    <w:rsid w:val="005451A2"/>
    <w:rsid w:val="00546D6B"/>
    <w:rsid w:val="00577FB3"/>
    <w:rsid w:val="00586119"/>
    <w:rsid w:val="005868C9"/>
    <w:rsid w:val="00592788"/>
    <w:rsid w:val="00596C14"/>
    <w:rsid w:val="005A2072"/>
    <w:rsid w:val="005C4553"/>
    <w:rsid w:val="005E6209"/>
    <w:rsid w:val="005E705B"/>
    <w:rsid w:val="005F44ED"/>
    <w:rsid w:val="006032B2"/>
    <w:rsid w:val="0062035D"/>
    <w:rsid w:val="0062475A"/>
    <w:rsid w:val="00656A81"/>
    <w:rsid w:val="00681BF4"/>
    <w:rsid w:val="006C0075"/>
    <w:rsid w:val="006C4CCB"/>
    <w:rsid w:val="006C6C85"/>
    <w:rsid w:val="006E19E0"/>
    <w:rsid w:val="006E29E4"/>
    <w:rsid w:val="006F71EB"/>
    <w:rsid w:val="00702204"/>
    <w:rsid w:val="00712AD1"/>
    <w:rsid w:val="007455E6"/>
    <w:rsid w:val="0075221B"/>
    <w:rsid w:val="00754E74"/>
    <w:rsid w:val="00764773"/>
    <w:rsid w:val="00765BF4"/>
    <w:rsid w:val="00771FE7"/>
    <w:rsid w:val="007756F0"/>
    <w:rsid w:val="00777857"/>
    <w:rsid w:val="00783FD2"/>
    <w:rsid w:val="00791B75"/>
    <w:rsid w:val="007B4837"/>
    <w:rsid w:val="007B522A"/>
    <w:rsid w:val="007C4FE4"/>
    <w:rsid w:val="007D59A1"/>
    <w:rsid w:val="00803AA5"/>
    <w:rsid w:val="00803D00"/>
    <w:rsid w:val="00806142"/>
    <w:rsid w:val="00811DC0"/>
    <w:rsid w:val="00833CD7"/>
    <w:rsid w:val="00834E55"/>
    <w:rsid w:val="00850C20"/>
    <w:rsid w:val="008576EB"/>
    <w:rsid w:val="00864B14"/>
    <w:rsid w:val="00865FA2"/>
    <w:rsid w:val="00883EC7"/>
    <w:rsid w:val="00894A9D"/>
    <w:rsid w:val="008A5A62"/>
    <w:rsid w:val="008A722E"/>
    <w:rsid w:val="008B0A4A"/>
    <w:rsid w:val="008B1438"/>
    <w:rsid w:val="008B6CA3"/>
    <w:rsid w:val="008C4320"/>
    <w:rsid w:val="008D0157"/>
    <w:rsid w:val="008F4268"/>
    <w:rsid w:val="008F7202"/>
    <w:rsid w:val="0091063E"/>
    <w:rsid w:val="0091388E"/>
    <w:rsid w:val="00917539"/>
    <w:rsid w:val="009218F8"/>
    <w:rsid w:val="0092791F"/>
    <w:rsid w:val="00933DA7"/>
    <w:rsid w:val="009506E1"/>
    <w:rsid w:val="009510C6"/>
    <w:rsid w:val="009552B6"/>
    <w:rsid w:val="00955329"/>
    <w:rsid w:val="00957BB2"/>
    <w:rsid w:val="00962B1A"/>
    <w:rsid w:val="00982FB1"/>
    <w:rsid w:val="00990157"/>
    <w:rsid w:val="009A2BD5"/>
    <w:rsid w:val="009A6EAC"/>
    <w:rsid w:val="009B120B"/>
    <w:rsid w:val="009B20E0"/>
    <w:rsid w:val="009B7ED1"/>
    <w:rsid w:val="009C6D8A"/>
    <w:rsid w:val="009C73F6"/>
    <w:rsid w:val="009D4AC9"/>
    <w:rsid w:val="009E5A3A"/>
    <w:rsid w:val="009F1DCD"/>
    <w:rsid w:val="009F49E1"/>
    <w:rsid w:val="00A03F91"/>
    <w:rsid w:val="00A15A94"/>
    <w:rsid w:val="00A47A9F"/>
    <w:rsid w:val="00A565EC"/>
    <w:rsid w:val="00A647A2"/>
    <w:rsid w:val="00A740C7"/>
    <w:rsid w:val="00A97F46"/>
    <w:rsid w:val="00AA54C9"/>
    <w:rsid w:val="00AA5B21"/>
    <w:rsid w:val="00AB2E7A"/>
    <w:rsid w:val="00AB45D7"/>
    <w:rsid w:val="00AB5CC9"/>
    <w:rsid w:val="00AD06B0"/>
    <w:rsid w:val="00AD0B60"/>
    <w:rsid w:val="00AE14D6"/>
    <w:rsid w:val="00AE2332"/>
    <w:rsid w:val="00AF2185"/>
    <w:rsid w:val="00AF2638"/>
    <w:rsid w:val="00AF2A40"/>
    <w:rsid w:val="00AF5319"/>
    <w:rsid w:val="00B144FE"/>
    <w:rsid w:val="00B16188"/>
    <w:rsid w:val="00B21C12"/>
    <w:rsid w:val="00B24F73"/>
    <w:rsid w:val="00B30AD0"/>
    <w:rsid w:val="00B400FC"/>
    <w:rsid w:val="00B42290"/>
    <w:rsid w:val="00B42DFE"/>
    <w:rsid w:val="00B53F77"/>
    <w:rsid w:val="00B6312B"/>
    <w:rsid w:val="00B63427"/>
    <w:rsid w:val="00B7560C"/>
    <w:rsid w:val="00B75C48"/>
    <w:rsid w:val="00B85032"/>
    <w:rsid w:val="00B93F67"/>
    <w:rsid w:val="00BA22D3"/>
    <w:rsid w:val="00BB1153"/>
    <w:rsid w:val="00BB56BE"/>
    <w:rsid w:val="00BE60E6"/>
    <w:rsid w:val="00BF66D8"/>
    <w:rsid w:val="00C15DCD"/>
    <w:rsid w:val="00C26A6D"/>
    <w:rsid w:val="00C337C5"/>
    <w:rsid w:val="00C4012D"/>
    <w:rsid w:val="00C52646"/>
    <w:rsid w:val="00C53BFB"/>
    <w:rsid w:val="00C54852"/>
    <w:rsid w:val="00C56ECE"/>
    <w:rsid w:val="00C74F93"/>
    <w:rsid w:val="00C7515B"/>
    <w:rsid w:val="00C759E1"/>
    <w:rsid w:val="00C92C2C"/>
    <w:rsid w:val="00CA58E2"/>
    <w:rsid w:val="00CA74CA"/>
    <w:rsid w:val="00CA79E4"/>
    <w:rsid w:val="00CB4FE3"/>
    <w:rsid w:val="00CD7594"/>
    <w:rsid w:val="00CE03B9"/>
    <w:rsid w:val="00D01DB6"/>
    <w:rsid w:val="00D3451D"/>
    <w:rsid w:val="00D578BC"/>
    <w:rsid w:val="00D7082E"/>
    <w:rsid w:val="00D84519"/>
    <w:rsid w:val="00D86782"/>
    <w:rsid w:val="00D90C34"/>
    <w:rsid w:val="00D910F7"/>
    <w:rsid w:val="00D95A91"/>
    <w:rsid w:val="00DA4BC6"/>
    <w:rsid w:val="00DA4D80"/>
    <w:rsid w:val="00DA61ED"/>
    <w:rsid w:val="00DB0BDC"/>
    <w:rsid w:val="00DC0891"/>
    <w:rsid w:val="00DD1DCF"/>
    <w:rsid w:val="00DD6C6A"/>
    <w:rsid w:val="00E17B20"/>
    <w:rsid w:val="00E55480"/>
    <w:rsid w:val="00E7291D"/>
    <w:rsid w:val="00E77D49"/>
    <w:rsid w:val="00E80770"/>
    <w:rsid w:val="00EB4D1B"/>
    <w:rsid w:val="00EC1068"/>
    <w:rsid w:val="00EC6A54"/>
    <w:rsid w:val="00ED02A4"/>
    <w:rsid w:val="00EF2A44"/>
    <w:rsid w:val="00F025C2"/>
    <w:rsid w:val="00F10B11"/>
    <w:rsid w:val="00F170DD"/>
    <w:rsid w:val="00F176BB"/>
    <w:rsid w:val="00F41E20"/>
    <w:rsid w:val="00F42561"/>
    <w:rsid w:val="00F55169"/>
    <w:rsid w:val="00F61B46"/>
    <w:rsid w:val="00F6329D"/>
    <w:rsid w:val="00F774F9"/>
    <w:rsid w:val="00FA609F"/>
    <w:rsid w:val="00FB3BFA"/>
    <w:rsid w:val="00FC165E"/>
    <w:rsid w:val="00FC66E3"/>
    <w:rsid w:val="00FD1B69"/>
    <w:rsid w:val="00FD3F3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9BEF"/>
  <w15:docId w15:val="{8DA3C059-9B51-4AEA-B408-83A0499C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673F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E6209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E6209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E6209"/>
    <w:pPr>
      <w:jc w:val="left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E6209"/>
    <w:rPr>
      <w:rFonts w:ascii="游明朝" w:eastAsia="游明朝" w:hAnsi="游明朝"/>
      <w:noProof/>
      <w:sz w:val="20"/>
    </w:rPr>
  </w:style>
  <w:style w:type="character" w:styleId="a4">
    <w:name w:val="annotation reference"/>
    <w:basedOn w:val="a0"/>
    <w:uiPriority w:val="99"/>
    <w:semiHidden/>
    <w:unhideWhenUsed/>
    <w:rsid w:val="004C4A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4A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C4A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4A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C4A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5DC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C15DCD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9F1DCD"/>
  </w:style>
  <w:style w:type="paragraph" w:styleId="ad">
    <w:name w:val="footer"/>
    <w:basedOn w:val="a"/>
    <w:link w:val="ae"/>
    <w:uiPriority w:val="99"/>
    <w:unhideWhenUsed/>
    <w:rsid w:val="009F1DCD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9F1DCD"/>
  </w:style>
  <w:style w:type="character" w:styleId="af">
    <w:name w:val="page number"/>
    <w:basedOn w:val="a0"/>
    <w:uiPriority w:val="99"/>
    <w:semiHidden/>
    <w:unhideWhenUsed/>
    <w:rsid w:val="009F1DCD"/>
  </w:style>
  <w:style w:type="paragraph" w:styleId="af0">
    <w:name w:val="Revision"/>
    <w:hidden/>
    <w:uiPriority w:val="99"/>
    <w:semiHidden/>
    <w:rsid w:val="00C56ECE"/>
  </w:style>
  <w:style w:type="paragraph" w:styleId="af1">
    <w:name w:val="header"/>
    <w:basedOn w:val="a"/>
    <w:link w:val="af2"/>
    <w:uiPriority w:val="99"/>
    <w:unhideWhenUsed/>
    <w:rsid w:val="00C56E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5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DA45-5B7D-4EC5-847C-E4F6429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きたの たかや</dc:creator>
  <cp:lastModifiedBy>きたのたかや</cp:lastModifiedBy>
  <cp:revision>4</cp:revision>
  <dcterms:created xsi:type="dcterms:W3CDTF">2021-07-01T04:30:00Z</dcterms:created>
  <dcterms:modified xsi:type="dcterms:W3CDTF">2021-08-04T20:14:00Z</dcterms:modified>
</cp:coreProperties>
</file>